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7B4" w:rsidRDefault="009850EF" w:rsidP="009850EF">
      <w:r>
        <w:t>Flink</w:t>
      </w:r>
      <w:r>
        <w:rPr>
          <w:rFonts w:hint="eastAsia"/>
        </w:rPr>
        <w:t>入门-</w:t>
      </w:r>
      <w:r>
        <w:t>1</w:t>
      </w:r>
    </w:p>
    <w:p w:rsidR="009850EF" w:rsidRDefault="009850EF" w:rsidP="009850EF"/>
    <w:p w:rsidR="009850EF" w:rsidRDefault="009850EF" w:rsidP="009850EF">
      <w:r>
        <w:rPr>
          <w:rFonts w:hint="eastAsia"/>
        </w:rPr>
        <w:t>今天开始玩F</w:t>
      </w:r>
      <w:r>
        <w:t>link</w:t>
      </w:r>
      <w:r>
        <w:rPr>
          <w:rFonts w:hint="eastAsia"/>
        </w:rPr>
        <w:t>了。首先按照官方文档编写测试程序。</w:t>
      </w:r>
    </w:p>
    <w:p w:rsidR="009850EF" w:rsidRDefault="009850EF" w:rsidP="009850EF"/>
    <w:p w:rsidR="000A7E4A" w:rsidRDefault="00847B14" w:rsidP="009850EF">
      <w:r>
        <w:rPr>
          <w:rFonts w:hint="eastAsia"/>
        </w:rPr>
        <w:t>首先每一步用m</w:t>
      </w:r>
      <w:r>
        <w:t>vn</w:t>
      </w:r>
      <w:r>
        <w:rPr>
          <w:rFonts w:hint="eastAsia"/>
        </w:rPr>
        <w:t>生成代码模板。</w:t>
      </w:r>
    </w:p>
    <w:p w:rsidR="000A7E4A" w:rsidRDefault="000A7E4A" w:rsidP="000A7E4A"/>
    <w:p w:rsidR="000A7E4A" w:rsidRPr="009850EF" w:rsidRDefault="000A7E4A" w:rsidP="000A7E4A">
      <w:pPr>
        <w:rPr>
          <w:rFonts w:hint="eastAsia"/>
        </w:rPr>
      </w:pPr>
      <w:proofErr w:type="gramStart"/>
      <w:r w:rsidRPr="000A7E4A">
        <w:t>mvn</w:t>
      </w:r>
      <w:proofErr w:type="gramEnd"/>
      <w:r w:rsidRPr="000A7E4A">
        <w:t xml:space="preserve"> archetype:generate -DarchetypeGroupId=org.apache.flink -DarchetypeArtifactId=flink-quickstart-java -DarchetypeVersion=1.7.0</w:t>
      </w:r>
    </w:p>
    <w:p w:rsidR="000A7E4A" w:rsidRPr="000A7E4A" w:rsidRDefault="000A7E4A" w:rsidP="009850EF"/>
    <w:p w:rsidR="005B5AF3" w:rsidRDefault="00847B14" w:rsidP="009850EF">
      <w:r>
        <w:rPr>
          <w:rFonts w:hint="eastAsia"/>
        </w:rPr>
        <w:t>直接用c</w:t>
      </w:r>
      <w:r>
        <w:t>md</w:t>
      </w:r>
      <w:r>
        <w:rPr>
          <w:rFonts w:hint="eastAsia"/>
        </w:rPr>
        <w:t>来建千万不要使用p</w:t>
      </w:r>
      <w:r>
        <w:t>owershell</w:t>
      </w:r>
      <w:r>
        <w:rPr>
          <w:rFonts w:hint="eastAsia"/>
        </w:rPr>
        <w:t>。别问我为什么。</w:t>
      </w:r>
      <w:r w:rsidR="003735A2">
        <w:rPr>
          <w:rFonts w:hint="eastAsia"/>
        </w:rPr>
        <w:t>建好的结构如下所示：</w:t>
      </w:r>
    </w:p>
    <w:p w:rsidR="000A7E4A" w:rsidRDefault="000A7E4A" w:rsidP="009850EF"/>
    <w:p w:rsidR="000A7E4A" w:rsidRDefault="000A7E4A" w:rsidP="000A7E4A">
      <w:r>
        <w:t>Folder PATH listing</w:t>
      </w:r>
    </w:p>
    <w:p w:rsidR="000A7E4A" w:rsidRDefault="000A7E4A" w:rsidP="000A7E4A">
      <w:r>
        <w:t>Volume serial number is 9270-7902</w:t>
      </w:r>
    </w:p>
    <w:p w:rsidR="000A7E4A" w:rsidRDefault="000A7E4A" w:rsidP="000A7E4A">
      <w:r>
        <w:t>E</w:t>
      </w:r>
      <w:proofErr w:type="gramStart"/>
      <w:r>
        <w:t>:.</w:t>
      </w:r>
      <w:proofErr w:type="gramEnd"/>
    </w:p>
    <w:p w:rsidR="000A7E4A" w:rsidRDefault="000A7E4A" w:rsidP="000A7E4A">
      <w:r>
        <w:rPr>
          <w:rFonts w:hint="eastAsia"/>
        </w:rPr>
        <w:t>└───</w:t>
      </w:r>
      <w:r>
        <w:t>flink-test</w:t>
      </w:r>
    </w:p>
    <w:p w:rsidR="000A7E4A" w:rsidRDefault="000A7E4A" w:rsidP="000A7E4A">
      <w:r>
        <w:t xml:space="preserve">    │   pom.xml</w:t>
      </w:r>
    </w:p>
    <w:p w:rsidR="000A7E4A" w:rsidRDefault="000A7E4A" w:rsidP="000A7E4A">
      <w:r>
        <w:t xml:space="preserve">    │</w:t>
      </w:r>
    </w:p>
    <w:p w:rsidR="000A7E4A" w:rsidRDefault="000A7E4A" w:rsidP="000A7E4A">
      <w:r>
        <w:t xml:space="preserve">    └───src</w:t>
      </w:r>
    </w:p>
    <w:p w:rsidR="000A7E4A" w:rsidRDefault="000A7E4A" w:rsidP="000A7E4A">
      <w:r>
        <w:t xml:space="preserve">        └───main</w:t>
      </w:r>
    </w:p>
    <w:p w:rsidR="000A7E4A" w:rsidRDefault="000A7E4A" w:rsidP="000A7E4A">
      <w:r>
        <w:t xml:space="preserve">            ├───java</w:t>
      </w:r>
    </w:p>
    <w:p w:rsidR="000A7E4A" w:rsidRDefault="000A7E4A" w:rsidP="000A7E4A">
      <w:r>
        <w:t xml:space="preserve">            │   └───com</w:t>
      </w:r>
    </w:p>
    <w:p w:rsidR="000A7E4A" w:rsidRDefault="000A7E4A" w:rsidP="000A7E4A">
      <w:r>
        <w:t xml:space="preserve">            │       └───zl</w:t>
      </w:r>
    </w:p>
    <w:p w:rsidR="000A7E4A" w:rsidRDefault="000A7E4A" w:rsidP="000A7E4A">
      <w:r>
        <w:t xml:space="preserve">            │           └───test</w:t>
      </w:r>
    </w:p>
    <w:p w:rsidR="000A7E4A" w:rsidRDefault="000A7E4A" w:rsidP="000A7E4A">
      <w:r>
        <w:t xml:space="preserve">            │               └───flink</w:t>
      </w:r>
    </w:p>
    <w:p w:rsidR="000A7E4A" w:rsidRDefault="000A7E4A" w:rsidP="000A7E4A">
      <w:r>
        <w:t xml:space="preserve">            │                       BatchJob.java</w:t>
      </w:r>
    </w:p>
    <w:p w:rsidR="000A7E4A" w:rsidRDefault="000A7E4A" w:rsidP="000A7E4A">
      <w:r>
        <w:t xml:space="preserve">            │                       StreamingJob.java</w:t>
      </w:r>
    </w:p>
    <w:p w:rsidR="000A7E4A" w:rsidRDefault="000A7E4A" w:rsidP="000A7E4A">
      <w:r>
        <w:t xml:space="preserve">            │</w:t>
      </w:r>
    </w:p>
    <w:p w:rsidR="000A7E4A" w:rsidRDefault="000A7E4A" w:rsidP="000A7E4A">
      <w:r>
        <w:t xml:space="preserve">            └───resources</w:t>
      </w:r>
    </w:p>
    <w:p w:rsidR="000A7E4A" w:rsidRDefault="000A7E4A" w:rsidP="000A7E4A">
      <w:r>
        <w:t xml:space="preserve">                    log4j.properties</w:t>
      </w:r>
    </w:p>
    <w:p w:rsidR="006A20FE" w:rsidRDefault="006A20FE" w:rsidP="000A7E4A"/>
    <w:p w:rsidR="00744F7D" w:rsidRDefault="00744F7D" w:rsidP="000A7E4A">
      <w:pPr>
        <w:rPr>
          <w:rFonts w:hint="eastAsia"/>
        </w:rPr>
      </w:pPr>
      <w:r>
        <w:rPr>
          <w:rFonts w:hint="eastAsia"/>
        </w:rPr>
        <w:t>不废话，先编一下看看效果。</w:t>
      </w:r>
      <w:r w:rsidRPr="00744F7D">
        <w:t>flink-test&gt;mvn clean package</w:t>
      </w:r>
      <w:r w:rsidR="00414561">
        <w:rPr>
          <w:rFonts w:hint="eastAsia"/>
        </w:rPr>
        <w:t>。看到下面的提示，觉得心情还不错。</w:t>
      </w:r>
    </w:p>
    <w:p w:rsidR="00744F7D" w:rsidRDefault="00414561" w:rsidP="000A7E4A">
      <w:r w:rsidRPr="00414561">
        <w:t>[INFO] BUILD SUCCESS</w:t>
      </w:r>
    </w:p>
    <w:p w:rsidR="00754CA5" w:rsidRDefault="00754CA5" w:rsidP="000A7E4A"/>
    <w:p w:rsidR="00754CA5" w:rsidRDefault="00754CA5" w:rsidP="000A7E4A">
      <w:r>
        <w:rPr>
          <w:rFonts w:hint="eastAsia"/>
        </w:rPr>
        <w:t>我们稍微改一下p</w:t>
      </w:r>
      <w:r>
        <w:t>ox</w:t>
      </w:r>
      <w:r>
        <w:rPr>
          <w:rFonts w:hint="eastAsia"/>
        </w:rPr>
        <w:t>文件。因为默认是s</w:t>
      </w:r>
      <w:r>
        <w:t>tream</w:t>
      </w:r>
      <w:r>
        <w:rPr>
          <w:rFonts w:hint="eastAsia"/>
        </w:rPr>
        <w:t>，但是我觉得还是b</w:t>
      </w:r>
      <w:r>
        <w:t>atch</w:t>
      </w:r>
      <w:r>
        <w:rPr>
          <w:rFonts w:hint="eastAsia"/>
        </w:rPr>
        <w:t>比较适合入门。</w:t>
      </w:r>
    </w:p>
    <w:p w:rsidR="00754CA5" w:rsidRDefault="005260AF" w:rsidP="000A7E4A">
      <w:r>
        <w:t>pom.xml</w:t>
      </w:r>
      <w:r>
        <w:rPr>
          <w:rFonts w:hint="eastAsia"/>
        </w:rPr>
        <w:t>中改一下下面这句：</w:t>
      </w:r>
    </w:p>
    <w:p w:rsidR="00754CA5" w:rsidRDefault="00754CA5" w:rsidP="000A7E4A">
      <w:r w:rsidRPr="00754CA5">
        <w:t>&lt;mainClass&gt;com.zl.test.flink.StreamingJob&lt;/mainClass&gt;</w:t>
      </w:r>
    </w:p>
    <w:p w:rsidR="00A15944" w:rsidRPr="007221E3" w:rsidRDefault="00A15944" w:rsidP="00A15944">
      <w:pPr>
        <w:rPr>
          <w:rFonts w:hint="eastAsia"/>
          <w:b/>
        </w:rPr>
      </w:pPr>
      <w:r w:rsidRPr="007221E3">
        <w:rPr>
          <w:b/>
        </w:rPr>
        <w:t>&lt;mainClass&gt;com.zl.test.flink.</w:t>
      </w:r>
      <w:r w:rsidR="00F0645B" w:rsidRPr="007221E3">
        <w:rPr>
          <w:b/>
        </w:rPr>
        <w:t>BatchJob</w:t>
      </w:r>
      <w:r w:rsidRPr="007221E3">
        <w:rPr>
          <w:b/>
        </w:rPr>
        <w:t>&lt;/mainClass&gt;</w:t>
      </w:r>
    </w:p>
    <w:p w:rsidR="00A15944" w:rsidRDefault="00A15944" w:rsidP="000A7E4A"/>
    <w:p w:rsidR="0050369C" w:rsidRPr="00A15944" w:rsidRDefault="00D21148" w:rsidP="000A7E4A">
      <w:pPr>
        <w:rPr>
          <w:rFonts w:hint="eastAsia"/>
        </w:rPr>
      </w:pPr>
      <w:r>
        <w:rPr>
          <w:rFonts w:hint="eastAsia"/>
        </w:rPr>
        <w:t>然后再编一下。</w:t>
      </w:r>
    </w:p>
    <w:p w:rsidR="00841414" w:rsidRDefault="00841414" w:rsidP="000A7E4A"/>
    <w:p w:rsidR="00841414" w:rsidRDefault="00754D47" w:rsidP="000A7E4A">
      <w:r>
        <w:rPr>
          <w:rFonts w:hint="eastAsia"/>
        </w:rPr>
        <w:t>然后先运行一下。</w:t>
      </w:r>
    </w:p>
    <w:p w:rsidR="00F83AE7" w:rsidRDefault="00F83AE7" w:rsidP="000A7E4A">
      <w:r w:rsidRPr="00801F2B">
        <w:t>./bin/flink ru</w:t>
      </w:r>
      <w:r w:rsidR="00334B4A">
        <w:t xml:space="preserve">n </w:t>
      </w:r>
      <w:r w:rsidRPr="00F83AE7">
        <w:t>flink-test-1.0-SNAPSHOT.jar</w:t>
      </w:r>
    </w:p>
    <w:p w:rsidR="00863D2C" w:rsidRDefault="00863D2C" w:rsidP="000A7E4A"/>
    <w:p w:rsidR="00533C1F" w:rsidRDefault="00DB076B" w:rsidP="000A7E4A">
      <w:r>
        <w:rPr>
          <w:rFonts w:hint="eastAsia"/>
        </w:rPr>
        <w:lastRenderedPageBreak/>
        <w:t>然后，报错了。</w:t>
      </w:r>
      <w:r w:rsidR="003C796E">
        <w:rPr>
          <w:rFonts w:hint="eastAsia"/>
        </w:rPr>
        <w:t>错误信息如下，</w:t>
      </w:r>
      <w:r w:rsidR="00696445">
        <w:rPr>
          <w:rFonts w:hint="eastAsia"/>
        </w:rPr>
        <w:t>原因是模板不能直接运行。</w:t>
      </w:r>
    </w:p>
    <w:p w:rsidR="00DB076B" w:rsidRDefault="00DB076B" w:rsidP="000A7E4A"/>
    <w:p w:rsidR="00DB076B" w:rsidRDefault="00DB076B" w:rsidP="000A7E4A">
      <w:r w:rsidRPr="00DB076B">
        <w:t>Caused by: java.lang.RuntimeException: No data sinks have been created yet. A program needs at least one sink that consumes data. Examples are writing the data set or printing it.</w:t>
      </w:r>
    </w:p>
    <w:p w:rsidR="00DE162E" w:rsidRDefault="00DE162E" w:rsidP="000A7E4A"/>
    <w:p w:rsidR="00DE162E" w:rsidRDefault="00DE162E" w:rsidP="000A7E4A">
      <w:r>
        <w:rPr>
          <w:rFonts w:hint="eastAsia"/>
        </w:rPr>
        <w:t>那我们稍做改造吧。</w:t>
      </w:r>
    </w:p>
    <w:p w:rsidR="00AB55C0" w:rsidRDefault="00AB55C0" w:rsidP="000A7E4A"/>
    <w:p w:rsidR="00ED4A10" w:rsidRDefault="00ED4A10" w:rsidP="000A7E4A">
      <w:pPr>
        <w:rPr>
          <w:rFonts w:hint="eastAsia"/>
        </w:rPr>
      </w:pPr>
      <w:r>
        <w:t>Flink</w:t>
      </w:r>
      <w:r>
        <w:rPr>
          <w:rFonts w:hint="eastAsia"/>
        </w:rPr>
        <w:t>的程序思路就是读、算、</w:t>
      </w:r>
      <w:r w:rsidR="00557DD5">
        <w:rPr>
          <w:rFonts w:hint="eastAsia"/>
        </w:rPr>
        <w:t>写</w:t>
      </w:r>
      <w:r w:rsidR="005212F3">
        <w:rPr>
          <w:rFonts w:hint="eastAsia"/>
        </w:rPr>
        <w:t>。</w:t>
      </w:r>
      <w:r w:rsidR="00982E9D">
        <w:rPr>
          <w:rFonts w:hint="eastAsia"/>
        </w:rPr>
        <w:t>这里面的算比较麻烦。我们先去掉。</w:t>
      </w:r>
      <w:r w:rsidR="00EE3BEB">
        <w:rPr>
          <w:rFonts w:hint="eastAsia"/>
        </w:rPr>
        <w:t>修改一下源码如下：</w:t>
      </w:r>
    </w:p>
    <w:p w:rsidR="00ED4A10" w:rsidRDefault="00ED4A10" w:rsidP="000A7E4A">
      <w:pPr>
        <w:rPr>
          <w:rFonts w:hint="eastAsia"/>
        </w:rPr>
      </w:pPr>
    </w:p>
    <w:p w:rsidR="003E29F4" w:rsidRDefault="002118E9" w:rsidP="002118E9">
      <w:pPr>
        <w:jc w:val="left"/>
      </w:pPr>
      <w:r>
        <w:tab/>
      </w:r>
      <w:proofErr w:type="gramStart"/>
      <w:r w:rsidR="003E29F4">
        <w:t>final</w:t>
      </w:r>
      <w:proofErr w:type="gramEnd"/>
      <w:r w:rsidR="003E29F4">
        <w:t xml:space="preserve"> ExecutionEnvironment env = ExecutionEnvironment.getExecutionEnvironment();</w:t>
      </w:r>
    </w:p>
    <w:p w:rsidR="002A04F9" w:rsidRDefault="002A04F9" w:rsidP="002118E9">
      <w:pPr>
        <w:jc w:val="left"/>
        <w:rPr>
          <w:rFonts w:hint="eastAsia"/>
        </w:rPr>
      </w:pP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读数据</w:t>
      </w:r>
    </w:p>
    <w:p w:rsidR="003E29F4" w:rsidRDefault="003E29F4" w:rsidP="002118E9">
      <w:pPr>
        <w:jc w:val="left"/>
      </w:pPr>
      <w:r>
        <w:tab/>
        <w:t xml:space="preserve">DataSet&lt;String&gt; text = </w:t>
      </w:r>
      <w:proofErr w:type="gramStart"/>
      <w:r>
        <w:t>env.readTextFile(</w:t>
      </w:r>
      <w:proofErr w:type="gramEnd"/>
      <w:r>
        <w:t>"/home/test/flink-1.6.0/README.txt");</w:t>
      </w:r>
    </w:p>
    <w:p w:rsidR="0019530F" w:rsidRDefault="0019530F" w:rsidP="002118E9">
      <w:pPr>
        <w:jc w:val="left"/>
        <w:rPr>
          <w:rFonts w:hint="eastAsia"/>
        </w:rPr>
      </w:pP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写结果</w:t>
      </w:r>
    </w:p>
    <w:p w:rsidR="003E29F4" w:rsidRDefault="003E29F4" w:rsidP="002118E9">
      <w:pPr>
        <w:jc w:val="left"/>
      </w:pPr>
      <w:r>
        <w:tab/>
      </w:r>
      <w:proofErr w:type="gramStart"/>
      <w:r>
        <w:t>text.writeAsText(</w:t>
      </w:r>
      <w:proofErr w:type="gramEnd"/>
      <w:r>
        <w:t>"/home/test/flink-1.6.0/README1.txt");</w:t>
      </w:r>
    </w:p>
    <w:p w:rsidR="003E29F4" w:rsidRDefault="003E29F4" w:rsidP="002118E9">
      <w:pPr>
        <w:jc w:val="left"/>
      </w:pPr>
      <w:r>
        <w:tab/>
        <w:t>// execute program</w:t>
      </w:r>
    </w:p>
    <w:p w:rsidR="00092A21" w:rsidRDefault="003E29F4" w:rsidP="002118E9">
      <w:pPr>
        <w:jc w:val="left"/>
      </w:pPr>
      <w:r>
        <w:tab/>
      </w:r>
      <w:proofErr w:type="gramStart"/>
      <w:r>
        <w:t>env.execute(</w:t>
      </w:r>
      <w:proofErr w:type="gramEnd"/>
      <w:r>
        <w:t>"Flink Batch Java API Skeleton");</w:t>
      </w:r>
    </w:p>
    <w:p w:rsidR="00092A21" w:rsidRDefault="00092A21" w:rsidP="000A7E4A"/>
    <w:p w:rsidR="00177429" w:rsidRDefault="00330734" w:rsidP="000A7E4A">
      <w:r>
        <w:rPr>
          <w:rFonts w:hint="eastAsia"/>
        </w:rPr>
        <w:t>行了。再执行一下。</w:t>
      </w:r>
      <w:r w:rsidR="00936A79">
        <w:rPr>
          <w:rFonts w:hint="eastAsia"/>
        </w:rPr>
        <w:t>得到下面的信息。就证明执行成功了。</w:t>
      </w:r>
    </w:p>
    <w:p w:rsidR="008237D6" w:rsidRDefault="008237D6" w:rsidP="000A7E4A"/>
    <w:p w:rsidR="008237D6" w:rsidRDefault="008237D6" w:rsidP="008237D6">
      <w:r>
        <w:t>[test@TOGGSERAP01 flink-1.6.0]$ ./bin/flink run flink-test-1.0-SNAPSHOT.jar</w:t>
      </w:r>
    </w:p>
    <w:p w:rsidR="008237D6" w:rsidRDefault="008237D6" w:rsidP="008237D6">
      <w:r>
        <w:t>Starting execution of program</w:t>
      </w:r>
    </w:p>
    <w:p w:rsidR="008237D6" w:rsidRDefault="008237D6" w:rsidP="008237D6">
      <w:r>
        <w:t>Program execution finished</w:t>
      </w:r>
    </w:p>
    <w:p w:rsidR="008237D6" w:rsidRDefault="008237D6" w:rsidP="008237D6">
      <w:r>
        <w:t>Job with JobID 8e8143c962913a389cd0e06580fafb99 has finished.</w:t>
      </w:r>
    </w:p>
    <w:p w:rsidR="008237D6" w:rsidRDefault="008237D6" w:rsidP="008237D6">
      <w:r>
        <w:t>Job Runtime: 177 ms</w:t>
      </w:r>
    </w:p>
    <w:p w:rsidR="007B0327" w:rsidRDefault="007B0327" w:rsidP="008237D6"/>
    <w:p w:rsidR="007B0327" w:rsidRPr="00533C1F" w:rsidRDefault="008F5A44" w:rsidP="008237D6">
      <w:pPr>
        <w:rPr>
          <w:rFonts w:hint="eastAsia"/>
        </w:rPr>
      </w:pPr>
      <w:r>
        <w:rPr>
          <w:rFonts w:hint="eastAsia"/>
        </w:rPr>
        <w:t>看一下结果。</w:t>
      </w:r>
      <w:r w:rsidR="00E3418D">
        <w:t>README1</w:t>
      </w:r>
      <w:r w:rsidR="00E3418D">
        <w:rPr>
          <w:rFonts w:hint="eastAsia"/>
        </w:rPr>
        <w:t>文件也生成了。好了。现到这吧。下次再接着写。</w:t>
      </w:r>
      <w:r w:rsidR="00244E9E">
        <w:rPr>
          <w:rFonts w:hint="eastAsia"/>
        </w:rPr>
        <w:t>希望这个能对大家有点帮助。</w:t>
      </w:r>
      <w:r w:rsidR="002A52D1">
        <w:rPr>
          <w:rFonts w:hint="eastAsia"/>
        </w:rPr>
        <w:t>刚刚开始记录学习。文档写得不好。谢谢。</w:t>
      </w:r>
      <w:bookmarkStart w:id="0" w:name="_GoBack"/>
      <w:bookmarkEnd w:id="0"/>
    </w:p>
    <w:sectPr w:rsidR="007B0327" w:rsidRPr="00533C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873A3"/>
    <w:multiLevelType w:val="hybridMultilevel"/>
    <w:tmpl w:val="3190BA54"/>
    <w:lvl w:ilvl="0" w:tplc="1466E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EB1A9D"/>
    <w:multiLevelType w:val="hybridMultilevel"/>
    <w:tmpl w:val="A8C2AFB2"/>
    <w:lvl w:ilvl="0" w:tplc="D52EF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FF3616"/>
    <w:multiLevelType w:val="hybridMultilevel"/>
    <w:tmpl w:val="844E1D5E"/>
    <w:lvl w:ilvl="0" w:tplc="72746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007"/>
    <w:rsid w:val="000035F8"/>
    <w:rsid w:val="00016CB4"/>
    <w:rsid w:val="0002371E"/>
    <w:rsid w:val="00025ABE"/>
    <w:rsid w:val="00036DF0"/>
    <w:rsid w:val="00047AA9"/>
    <w:rsid w:val="00084380"/>
    <w:rsid w:val="00092A21"/>
    <w:rsid w:val="000A4435"/>
    <w:rsid w:val="000A750A"/>
    <w:rsid w:val="000A7E4A"/>
    <w:rsid w:val="000B7669"/>
    <w:rsid w:val="000C6695"/>
    <w:rsid w:val="000E53BC"/>
    <w:rsid w:val="000F4571"/>
    <w:rsid w:val="00123411"/>
    <w:rsid w:val="0015418A"/>
    <w:rsid w:val="00177429"/>
    <w:rsid w:val="0018067D"/>
    <w:rsid w:val="0019530F"/>
    <w:rsid w:val="0019739B"/>
    <w:rsid w:val="001A311E"/>
    <w:rsid w:val="001C1056"/>
    <w:rsid w:val="001D3AC5"/>
    <w:rsid w:val="002118E9"/>
    <w:rsid w:val="00244E9E"/>
    <w:rsid w:val="00250639"/>
    <w:rsid w:val="0027307C"/>
    <w:rsid w:val="00275966"/>
    <w:rsid w:val="00293111"/>
    <w:rsid w:val="00294E82"/>
    <w:rsid w:val="002A04F9"/>
    <w:rsid w:val="002A52D1"/>
    <w:rsid w:val="002A78EB"/>
    <w:rsid w:val="002C40A2"/>
    <w:rsid w:val="002E7D25"/>
    <w:rsid w:val="003014AB"/>
    <w:rsid w:val="00330734"/>
    <w:rsid w:val="00334B4A"/>
    <w:rsid w:val="00343F11"/>
    <w:rsid w:val="00347BB6"/>
    <w:rsid w:val="003735A2"/>
    <w:rsid w:val="00385A6E"/>
    <w:rsid w:val="003B6B89"/>
    <w:rsid w:val="003C796E"/>
    <w:rsid w:val="003E29F4"/>
    <w:rsid w:val="00400ADC"/>
    <w:rsid w:val="0041432E"/>
    <w:rsid w:val="00414561"/>
    <w:rsid w:val="00422E88"/>
    <w:rsid w:val="00486D0B"/>
    <w:rsid w:val="004974B7"/>
    <w:rsid w:val="004E1C46"/>
    <w:rsid w:val="0050369C"/>
    <w:rsid w:val="00503FF2"/>
    <w:rsid w:val="00514AD3"/>
    <w:rsid w:val="005212F3"/>
    <w:rsid w:val="00523692"/>
    <w:rsid w:val="005260AF"/>
    <w:rsid w:val="00527770"/>
    <w:rsid w:val="00533C1F"/>
    <w:rsid w:val="0054348B"/>
    <w:rsid w:val="005556D6"/>
    <w:rsid w:val="00557028"/>
    <w:rsid w:val="00557DD5"/>
    <w:rsid w:val="005733DD"/>
    <w:rsid w:val="005B5AF3"/>
    <w:rsid w:val="005F4071"/>
    <w:rsid w:val="0060441E"/>
    <w:rsid w:val="00605010"/>
    <w:rsid w:val="00644715"/>
    <w:rsid w:val="00650689"/>
    <w:rsid w:val="0066260A"/>
    <w:rsid w:val="00696445"/>
    <w:rsid w:val="00697A00"/>
    <w:rsid w:val="006A20FE"/>
    <w:rsid w:val="006C4AD3"/>
    <w:rsid w:val="006D48EC"/>
    <w:rsid w:val="006F4DFB"/>
    <w:rsid w:val="006F6BD3"/>
    <w:rsid w:val="00707EEE"/>
    <w:rsid w:val="00721C3D"/>
    <w:rsid w:val="007221E3"/>
    <w:rsid w:val="00744F7D"/>
    <w:rsid w:val="00754CA5"/>
    <w:rsid w:val="00754D47"/>
    <w:rsid w:val="00776D87"/>
    <w:rsid w:val="00793FA8"/>
    <w:rsid w:val="007B0327"/>
    <w:rsid w:val="007B56DF"/>
    <w:rsid w:val="007F7C79"/>
    <w:rsid w:val="00801F2B"/>
    <w:rsid w:val="008237D6"/>
    <w:rsid w:val="00841414"/>
    <w:rsid w:val="00847B14"/>
    <w:rsid w:val="00855B91"/>
    <w:rsid w:val="00863D2C"/>
    <w:rsid w:val="00865175"/>
    <w:rsid w:val="00867E49"/>
    <w:rsid w:val="00875811"/>
    <w:rsid w:val="00875C26"/>
    <w:rsid w:val="008C229C"/>
    <w:rsid w:val="008D3D92"/>
    <w:rsid w:val="008F3074"/>
    <w:rsid w:val="008F5A44"/>
    <w:rsid w:val="00904F1C"/>
    <w:rsid w:val="00936A79"/>
    <w:rsid w:val="00963DAF"/>
    <w:rsid w:val="0097595B"/>
    <w:rsid w:val="00982E9D"/>
    <w:rsid w:val="009850EF"/>
    <w:rsid w:val="009C7BE7"/>
    <w:rsid w:val="009D4036"/>
    <w:rsid w:val="009E1DF9"/>
    <w:rsid w:val="009E3E2B"/>
    <w:rsid w:val="009F0963"/>
    <w:rsid w:val="00A15944"/>
    <w:rsid w:val="00A70BFD"/>
    <w:rsid w:val="00A757B4"/>
    <w:rsid w:val="00A8429A"/>
    <w:rsid w:val="00A93734"/>
    <w:rsid w:val="00AA4E28"/>
    <w:rsid w:val="00AB55C0"/>
    <w:rsid w:val="00AC2DAC"/>
    <w:rsid w:val="00AD3642"/>
    <w:rsid w:val="00AE69B1"/>
    <w:rsid w:val="00B25D47"/>
    <w:rsid w:val="00B25FDF"/>
    <w:rsid w:val="00B92212"/>
    <w:rsid w:val="00BB4592"/>
    <w:rsid w:val="00BB5FA2"/>
    <w:rsid w:val="00C01EC4"/>
    <w:rsid w:val="00C41AD5"/>
    <w:rsid w:val="00C517B6"/>
    <w:rsid w:val="00C643D5"/>
    <w:rsid w:val="00C87AD1"/>
    <w:rsid w:val="00C91D5D"/>
    <w:rsid w:val="00C93A49"/>
    <w:rsid w:val="00C96BB4"/>
    <w:rsid w:val="00CE2871"/>
    <w:rsid w:val="00CF1974"/>
    <w:rsid w:val="00D04007"/>
    <w:rsid w:val="00D06920"/>
    <w:rsid w:val="00D21148"/>
    <w:rsid w:val="00D367AA"/>
    <w:rsid w:val="00DB076B"/>
    <w:rsid w:val="00DD10D9"/>
    <w:rsid w:val="00DE162E"/>
    <w:rsid w:val="00E00149"/>
    <w:rsid w:val="00E022E1"/>
    <w:rsid w:val="00E3418D"/>
    <w:rsid w:val="00E66FE8"/>
    <w:rsid w:val="00E70154"/>
    <w:rsid w:val="00EA5206"/>
    <w:rsid w:val="00EA630A"/>
    <w:rsid w:val="00EB094A"/>
    <w:rsid w:val="00EC1592"/>
    <w:rsid w:val="00ED006B"/>
    <w:rsid w:val="00ED4A10"/>
    <w:rsid w:val="00EE3BEB"/>
    <w:rsid w:val="00EE6C07"/>
    <w:rsid w:val="00EF4C92"/>
    <w:rsid w:val="00F0645B"/>
    <w:rsid w:val="00F2081B"/>
    <w:rsid w:val="00F350D6"/>
    <w:rsid w:val="00F37188"/>
    <w:rsid w:val="00F50632"/>
    <w:rsid w:val="00F717D8"/>
    <w:rsid w:val="00F83AE7"/>
    <w:rsid w:val="00FB168A"/>
    <w:rsid w:val="00FC6C9F"/>
    <w:rsid w:val="00FD27FF"/>
    <w:rsid w:val="00FE0A80"/>
    <w:rsid w:val="00FE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96145"/>
  <w15:chartTrackingRefBased/>
  <w15:docId w15:val="{9032AEED-3C05-44A6-9B83-B2B7A229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D87"/>
    <w:pPr>
      <w:ind w:firstLineChars="200" w:firstLine="420"/>
    </w:pPr>
  </w:style>
  <w:style w:type="table" w:styleId="a4">
    <w:name w:val="Table Grid"/>
    <w:basedOn w:val="a1"/>
    <w:uiPriority w:val="39"/>
    <w:rsid w:val="00776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768E-06D2-40FD-87B1-0A7CD0BC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2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乐</dc:creator>
  <cp:keywords/>
  <dc:description/>
  <cp:lastModifiedBy>张 乐</cp:lastModifiedBy>
  <cp:revision>172</cp:revision>
  <dcterms:created xsi:type="dcterms:W3CDTF">2019-01-09T00:57:00Z</dcterms:created>
  <dcterms:modified xsi:type="dcterms:W3CDTF">2019-01-29T03:12:00Z</dcterms:modified>
</cp:coreProperties>
</file>